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Drive node documentation</w:t>
      </w:r>
    </w:p>
    <w:p>
      <w:pPr>
        <w:pStyle w:val="Heading1"/>
      </w:pPr>
      <w:r>
        <w:t>Google Drive node#</w:t>
      </w:r>
    </w:p>
    <w:p>
      <w:r>
        <w:t>Use the Google Drive node to automate work in Google Drive, and integrate Google Drive with other applications. n8n has built-in support for a wide range of Google Drive features, including creating, updating, listing, deleting, and getting drives, files, and folders.</w:t>
      </w:r>
    </w:p>
    <w:p>
      <w:r>
        <w:t>On this page, you'll find a list of operations the Google Drive node supports and links to more resources.</w:t>
      </w:r>
    </w:p>
    <w:p>
      <w:r>
        <w:t>Credentials</w:t>
      </w:r>
    </w:p>
    <w:p>
      <w:r>
        <w:t>Refer to Google Drive credentials for guidance on setting up authentication.</w:t>
      </w:r>
    </w:p>
    <w:p>
      <w:pPr>
        <w:pStyle w:val="Heading2"/>
      </w:pPr>
      <w:r>
        <w:t>Operations#</w:t>
      </w:r>
    </w:p>
    <w:p>
      <w:r>
        <w:t>• File</w:t>
        <w:br/>
        <w:t>Copy a file</w:t>
        <w:br/>
        <w:t>Create from text</w:t>
        <w:br/>
        <w:t>Delete a file</w:t>
        <w:br/>
        <w:t>Download a file</w:t>
        <w:br/>
        <w:t>Move a file</w:t>
        <w:br/>
        <w:t>Share a file</w:t>
        <w:br/>
        <w:t>Update a file</w:t>
        <w:br/>
        <w:t>Upload a file</w:t>
      </w:r>
    </w:p>
    <w:p>
      <w:r>
        <w:t>• Copy a file</w:t>
      </w:r>
    </w:p>
    <w:p>
      <w:r>
        <w:t>• Create from text</w:t>
      </w:r>
    </w:p>
    <w:p>
      <w:r>
        <w:t>• Delete a file</w:t>
      </w:r>
    </w:p>
    <w:p>
      <w:r>
        <w:t>• Download a file</w:t>
      </w:r>
    </w:p>
    <w:p>
      <w:r>
        <w:t>• Move a file</w:t>
      </w:r>
    </w:p>
    <w:p>
      <w:r>
        <w:t>• Share a file</w:t>
      </w:r>
    </w:p>
    <w:p>
      <w:r>
        <w:t>• Update a file</w:t>
      </w:r>
    </w:p>
    <w:p>
      <w:r>
        <w:t>• Upload a file</w:t>
      </w:r>
    </w:p>
    <w:p>
      <w:r>
        <w:t>• File/Folder</w:t>
        <w:br/>
        <w:t>Search files and folders</w:t>
      </w:r>
    </w:p>
    <w:p>
      <w:r>
        <w:t>• Search files and folders</w:t>
      </w:r>
    </w:p>
    <w:p>
      <w:r>
        <w:t>• Folder</w:t>
        <w:br/>
        <w:t>Create a folder</w:t>
        <w:br/>
        <w:t>Delete a folder</w:t>
        <w:br/>
        <w:t>Share a folder</w:t>
      </w:r>
    </w:p>
    <w:p>
      <w:r>
        <w:t>• Create a folder</w:t>
      </w:r>
    </w:p>
    <w:p>
      <w:r>
        <w:t>• Delete a folder</w:t>
      </w:r>
    </w:p>
    <w:p>
      <w:r>
        <w:t>• Share a folder</w:t>
      </w:r>
    </w:p>
    <w:p>
      <w:r>
        <w:t>• Shared Drive</w:t>
        <w:br/>
        <w:t>Create a shared drive</w:t>
        <w:br/>
        <w:t>Delete a shared drive</w:t>
        <w:br/>
        <w:t>Get a shared drive</w:t>
        <w:br/>
        <w:t>Get Many shared drives</w:t>
        <w:br/>
        <w:t>Update a shared drive</w:t>
      </w:r>
    </w:p>
    <w:p>
      <w:r>
        <w:t>• Create a shared drive</w:t>
      </w:r>
    </w:p>
    <w:p>
      <w:r>
        <w:t>• Delete a shared drive</w:t>
      </w:r>
    </w:p>
    <w:p>
      <w:r>
        <w:t>• Get a shared drive</w:t>
      </w:r>
    </w:p>
    <w:p>
      <w:r>
        <w:t>• Get Many shared drives</w:t>
      </w:r>
    </w:p>
    <w:p>
      <w:r>
        <w:t>• Update a shared drive</w:t>
      </w:r>
    </w:p>
    <w:p>
      <w:pPr>
        <w:pStyle w:val="Heading2"/>
      </w:pPr>
      <w:r>
        <w:t>Templates and examples#</w:t>
      </w:r>
    </w:p>
    <w:p>
      <w:r>
        <w:t>by David Roberts</w:t>
      </w:r>
    </w:p>
    <w:p>
      <w:r>
        <w:t>by David Roberts</w:t>
      </w:r>
    </w:p>
    <w:p>
      <w:r>
        <w:t>by Mihai Farcas</w:t>
      </w:r>
    </w:p>
    <w:p>
      <w:pPr>
        <w:pStyle w:val="Heading2"/>
      </w:pPr>
      <w:r>
        <w:t>Common issues#</w:t>
      </w:r>
    </w:p>
    <w:p>
      <w:r>
        <w:t>For common questions or issues and suggested solutions, refer to Common issues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